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A15C58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A15C58">
              <w:rPr>
                <w:color w:val="C00000"/>
                <w:sz w:val="28"/>
              </w:rPr>
              <w:t>4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A15C58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A15C58">
              <w:t>5</w:t>
            </w:r>
            <w:r w:rsidR="00BC6529">
              <w:t>1</w:t>
            </w:r>
            <w:r w:rsidR="00BE7BE8">
              <w:t xml:space="preserve"> </w:t>
            </w:r>
            <w:r>
              <w:t>г.</w:t>
            </w:r>
          </w:p>
          <w:p w:rsidR="00A15C58" w:rsidRDefault="00A15C58" w:rsidP="00A15C58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38</w:t>
            </w:r>
          </w:p>
          <w:p w:rsidR="00A15C58" w:rsidRDefault="00A15C58" w:rsidP="00A15C58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52</w:t>
            </w:r>
          </w:p>
          <w:p w:rsidR="001E11F1" w:rsidRDefault="00A15C58" w:rsidP="00A15C5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2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6FB8-CB30-4EBB-8023-A7D4FE11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6:00Z</dcterms:created>
  <dcterms:modified xsi:type="dcterms:W3CDTF">2019-01-28T13:26:00Z</dcterms:modified>
</cp:coreProperties>
</file>